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9D6F8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70F8B39E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30A3C20C" w14:textId="77777777" w:rsidR="00D73596" w:rsidRDefault="00D73596" w:rsidP="001D110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</w:rPr>
      </w:pPr>
      <w:r w:rsidRPr="00D73596">
        <w:rPr>
          <w:rFonts w:ascii="Arial" w:hAnsi="Arial" w:cs="Arial"/>
          <w:b/>
        </w:rPr>
        <w:t>Procedura aperta per l’affidamento, in regime di accordo quadro, ai sensi dell’Articolo 54, comma 3, del D.Lgs. 50/2016, del servizio di intermediazione assicurativa (brokeraggio) per Sport e salute S.p.A.</w:t>
      </w:r>
    </w:p>
    <w:p w14:paraId="461A437C" w14:textId="66A518DB" w:rsidR="006C2541" w:rsidRPr="00053935" w:rsidRDefault="006C2541" w:rsidP="001D1101">
      <w:pPr>
        <w:tabs>
          <w:tab w:val="left" w:pos="-142"/>
          <w:tab w:val="left" w:pos="2835"/>
        </w:tabs>
        <w:spacing w:before="120" w:after="120" w:line="280" w:lineRule="exact"/>
        <w:ind w:left="-142"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053935">
        <w:rPr>
          <w:rFonts w:ascii="Arial" w:hAnsi="Arial" w:cs="Arial"/>
          <w:b/>
          <w:bCs/>
          <w:sz w:val="20"/>
          <w:szCs w:val="20"/>
        </w:rPr>
        <w:t xml:space="preserve">CIG </w:t>
      </w:r>
      <w:r w:rsidR="00E75B87" w:rsidRPr="00E75B87">
        <w:rPr>
          <w:rFonts w:ascii="Arial" w:hAnsi="Arial" w:cs="Arial"/>
          <w:b/>
          <w:bCs/>
          <w:sz w:val="20"/>
          <w:szCs w:val="20"/>
        </w:rPr>
        <w:t>9255082F43</w:t>
      </w:r>
      <w:r w:rsidRPr="00053935">
        <w:rPr>
          <w:rFonts w:ascii="Arial" w:hAnsi="Arial" w:cs="Arial"/>
          <w:b/>
          <w:bCs/>
          <w:sz w:val="20"/>
          <w:szCs w:val="20"/>
        </w:rPr>
        <w:t xml:space="preserve"> - </w:t>
      </w:r>
      <w:r w:rsidR="00D73596" w:rsidRPr="00D73596">
        <w:rPr>
          <w:rFonts w:ascii="Arial" w:hAnsi="Arial" w:cs="Arial"/>
          <w:b/>
          <w:bCs/>
          <w:sz w:val="20"/>
          <w:szCs w:val="20"/>
        </w:rPr>
        <w:t>RA 54_22_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2085686B" w14:textId="77777777" w:rsidTr="00474ECE">
        <w:tc>
          <w:tcPr>
            <w:tcW w:w="2552" w:type="dxa"/>
            <w:gridSpan w:val="5"/>
            <w:vAlign w:val="center"/>
          </w:tcPr>
          <w:p w14:paraId="789BC668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0B17863C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BC000D7" w14:textId="77777777" w:rsidTr="00474ECE">
        <w:tc>
          <w:tcPr>
            <w:tcW w:w="1560" w:type="dxa"/>
            <w:gridSpan w:val="3"/>
            <w:vAlign w:val="center"/>
          </w:tcPr>
          <w:p w14:paraId="3903825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053935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56AB7F7F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C4700B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1AF2E3DE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1C736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583C8ED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5745BF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1FED22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4073EE8E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A1B8B81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5B87">
              <w:rPr>
                <w:rFonts w:ascii="Arial" w:hAnsi="Arial" w:cs="Arial"/>
                <w:b/>
                <w:sz w:val="20"/>
                <w:szCs w:val="20"/>
              </w:rPr>
            </w:r>
            <w:r w:rsidR="00E75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2DC3828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75B87">
              <w:rPr>
                <w:rFonts w:ascii="Arial" w:hAnsi="Arial" w:cs="Arial"/>
                <w:b/>
                <w:sz w:val="20"/>
                <w:szCs w:val="20"/>
              </w:rPr>
            </w:r>
            <w:r w:rsidR="00E75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4A5BCB52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3A93922E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4852E57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E93F61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75B87">
              <w:rPr>
                <w:rFonts w:ascii="Arial" w:hAnsi="Arial" w:cs="Arial"/>
                <w:b/>
                <w:sz w:val="20"/>
                <w:szCs w:val="20"/>
              </w:rPr>
            </w:r>
            <w:r w:rsidR="00E75B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D556A89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0E4E5D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B1F2220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2F39D714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58FCF3BB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796871E" w14:textId="77777777" w:rsidTr="00474ECE">
        <w:tc>
          <w:tcPr>
            <w:tcW w:w="9923" w:type="dxa"/>
            <w:gridSpan w:val="19"/>
            <w:vAlign w:val="center"/>
          </w:tcPr>
          <w:p w14:paraId="746D139E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24A6BCA" w14:textId="77777777" w:rsidTr="00474ECE">
        <w:tc>
          <w:tcPr>
            <w:tcW w:w="1135" w:type="dxa"/>
            <w:gridSpan w:val="2"/>
            <w:vAlign w:val="center"/>
          </w:tcPr>
          <w:p w14:paraId="04CA40FA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5E2B5756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FC27800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2282783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E7A7F0" w14:textId="77777777" w:rsidTr="00474ECE">
        <w:tc>
          <w:tcPr>
            <w:tcW w:w="1135" w:type="dxa"/>
            <w:gridSpan w:val="2"/>
            <w:vAlign w:val="center"/>
          </w:tcPr>
          <w:p w14:paraId="7C15D26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6C350E0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A68599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041EC78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1C197FA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1943DFA6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0CE745BD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61228AB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53050DF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299B2BF1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40F187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5B18D3" w:rsidRPr="00053935" w14:paraId="726E9945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1F6B2526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C7CF333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08AE7E9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3BEF9D34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17FAF3EA" w14:textId="61AD250C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</w:t>
      </w:r>
      <w:r w:rsidR="005943D5">
        <w:rPr>
          <w:rFonts w:ascii="Arial" w:hAnsi="Arial" w:cs="Arial"/>
          <w:sz w:val="20"/>
          <w:szCs w:val="20"/>
        </w:rPr>
        <w:t>l’operatore economico</w:t>
      </w:r>
      <w:r w:rsidRPr="00053935">
        <w:rPr>
          <w:rFonts w:ascii="Arial" w:hAnsi="Arial" w:cs="Arial"/>
          <w:sz w:val="20"/>
          <w:szCs w:val="20"/>
        </w:rPr>
        <w:t xml:space="preserve">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16C17A0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AD310C4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47736422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E371F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73C115F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5173BC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inserire grado di 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601667A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69490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C717B4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4892EB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4169DAC8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A6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4BC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B2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EC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E40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2B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18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52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BF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02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C7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83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D118E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6F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5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BD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FF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75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F6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BA24EE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612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F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B01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D25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8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70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E47690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80F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27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BEA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357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2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8A1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3E619C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EC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1A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D4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57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8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A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5E570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CF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99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D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5E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D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06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73D0691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A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E0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BDA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0AA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7D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A59FC9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C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6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D8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E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E2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6D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45E66B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95B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F5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FB4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B9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C0E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1E06D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07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83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CCA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B29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DEA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EB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E4261F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5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81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8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D71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B1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2C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7D8EE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F9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4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666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551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1A7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F4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37ABB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FB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AC2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38F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B4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FF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3A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580C54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64D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D3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28E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4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8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87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DC2364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D9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4A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2F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96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50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6C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C16733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0E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E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388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1A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4C6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BC7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26A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3DA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0C3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335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66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C74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BF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5105A7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47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A8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037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2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B0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302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2CE024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C33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B6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42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32F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12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05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06FD5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AEF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F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5C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6FE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66E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B8A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0A8EE98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8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2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157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51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F28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159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BD5DB30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615F47A0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646B3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</w:tr>
      <w:tr w:rsidR="005B18D3" w:rsidRPr="00053935" w14:paraId="3366182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A0D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2E1237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0F1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3FCEC48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FA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1CD0DD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4BF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8C8AD7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1CB671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75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F44604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7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A29F8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CE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E78FE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F1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B57A3A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B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7C1259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B4C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2B255E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00D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E95FD7E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5"/>
        <w:gridCol w:w="2670"/>
      </w:tblGrid>
      <w:tr w:rsidR="00CA291B" w:rsidRPr="00053935" w14:paraId="3344F06C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3B2AB9AB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121A85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093BEAF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76C823CA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7712044D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EC25312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5AB2F733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F99077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A777B" w14:textId="77777777"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14:paraId="0D047717" w14:textId="77777777"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AE2FD8C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5125CB7C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7DE2D" w14:textId="77777777"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14:paraId="6E3A8601" w14:textId="77777777"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E24DE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11.5pt;height:11.5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xxl+yV0X4ZR0rDOeADkPFmt8encfCcmYnqdaOVPonRrlXFMB3mwcqJcjz2HkL5U3O5WpAJ5fNIVVio9nh6wR0A==" w:salt="lHADnL1f/qcGmLIkPAJG7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43D5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95D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359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B87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F1FEBB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rio Coppola</cp:lastModifiedBy>
  <cp:revision>2</cp:revision>
  <cp:lastPrinted>2014-06-04T14:17:00Z</cp:lastPrinted>
  <dcterms:created xsi:type="dcterms:W3CDTF">2022-07-05T16:35:00Z</dcterms:created>
  <dcterms:modified xsi:type="dcterms:W3CDTF">2022-07-05T16:35:00Z</dcterms:modified>
</cp:coreProperties>
</file>